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铠韵集装箱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阳市柏林庄街道海河路5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阳市柏林庄街道海河路5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集装箱、金属结构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集装箱、金属结构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集装箱、金属结构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97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596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